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F4CEA" w:rsidRPr="00CD0319" w:rsidP="00D74A9E" w14:paraId="2BB9834F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8F4CEA" w:rsidRPr="00CD0319" w:rsidP="00D74A9E" w14:paraId="06EF2F9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8F4CEA" w:rsidP="00D74A9E" w14:paraId="2100743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F4CEA" w:rsidP="00B33F12" w14:paraId="29763D3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5067E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5067E7">
        <w:rPr>
          <w:rFonts w:eastAsia="Calibri" w:cstheme="minorHAnsi"/>
          <w:noProof/>
          <w:sz w:val="24"/>
          <w:szCs w:val="24"/>
        </w:rPr>
        <w:t>Antonio Rodrigues Azenh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5067E7">
        <w:rPr>
          <w:rFonts w:eastAsia="Calibri" w:cstheme="minorHAnsi"/>
          <w:noProof/>
          <w:sz w:val="24"/>
          <w:szCs w:val="24"/>
        </w:rPr>
        <w:t>5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5067E7">
        <w:rPr>
          <w:rFonts w:eastAsia="Calibri" w:cstheme="minorHAnsi"/>
          <w:noProof/>
          <w:sz w:val="24"/>
          <w:szCs w:val="24"/>
        </w:rPr>
        <w:t>Jardim das Palmeiras</w:t>
      </w:r>
      <w:r w:rsidRPr="007D1D81">
        <w:rPr>
          <w:rFonts w:eastAsia="Calibri" w:cstheme="minorHAnsi"/>
          <w:sz w:val="24"/>
          <w:szCs w:val="24"/>
        </w:rPr>
        <w:t>.</w:t>
      </w:r>
    </w:p>
    <w:p w:rsidR="008F4CEA" w:rsidP="00C709B1" w14:paraId="38173069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8F4CEA" w:rsidP="00C709B1" w14:paraId="6CA90648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8F4CEA" w:rsidP="00D74A9E" w14:paraId="2B62E5B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8F4CEA" w:rsidRPr="00CD0319" w:rsidP="00D74A9E" w14:paraId="0C12F37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0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8F4CEA" w:rsidP="00D74A9E" w14:paraId="4E123A1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F4CEA" w:rsidP="00D74A9E" w14:paraId="2C4AC6B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F4CEA" w:rsidP="00D74A9E" w14:paraId="4BB53B5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F4CEA" w:rsidRPr="00CD0319" w:rsidP="00D74A9E" w14:paraId="02B20D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F4CEA" w:rsidRPr="00CD0319" w:rsidP="00D74A9E" w14:paraId="03B1A89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8F4CEA" w:rsidP="00D74A9E" w14:paraId="519D3F6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F4CEA" w:rsidRPr="00CD0319" w:rsidP="00D74A9E" w14:paraId="1896837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8F4CEA" w14:paraId="613E3F19" w14:textId="77777777">
      <w:pPr>
        <w:sectPr w:rsidSect="008F4CEA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8F4CEA" w14:paraId="2C079E3D" w14:textId="77777777"/>
    <w:sectPr w:rsidSect="008F4CE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4CEA" w14:paraId="49817BC5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4CEA" w:rsidRPr="006D1E9A" w:rsidP="006D1E9A" w14:paraId="564486C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8F4CEA" w:rsidRPr="006D1E9A" w:rsidP="006D1E9A" w14:paraId="1DF2DC68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4CEA" w14:paraId="1B45570A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B78F262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B0AE333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BBB0148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7A35E4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4CEA" w:rsidRPr="006D1E9A" w:rsidP="006D1E9A" w14:paraId="16B9C8A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110536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1040E54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249615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53D20"/>
    <w:rsid w:val="001626DB"/>
    <w:rsid w:val="0016724F"/>
    <w:rsid w:val="001E2855"/>
    <w:rsid w:val="001E5B6F"/>
    <w:rsid w:val="002573B4"/>
    <w:rsid w:val="00265C60"/>
    <w:rsid w:val="002F64E2"/>
    <w:rsid w:val="00462552"/>
    <w:rsid w:val="005067E7"/>
    <w:rsid w:val="00545437"/>
    <w:rsid w:val="00570F38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8F4CEA"/>
    <w:rsid w:val="00944C92"/>
    <w:rsid w:val="009A6532"/>
    <w:rsid w:val="009D123B"/>
    <w:rsid w:val="00A83859"/>
    <w:rsid w:val="00AE35FC"/>
    <w:rsid w:val="00B33F12"/>
    <w:rsid w:val="00B974BA"/>
    <w:rsid w:val="00C27E41"/>
    <w:rsid w:val="00C300E8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9-19T19:18:00Z</dcterms:created>
  <dcterms:modified xsi:type="dcterms:W3CDTF">2022-09-19T19:19:00Z</dcterms:modified>
</cp:coreProperties>
</file>